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72AA" w14:textId="5EC53CAD" w:rsidR="00877585" w:rsidRDefault="00877585" w:rsidP="00877585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</w:pPr>
      <w:r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  <w:t>TERMO DE RESPONSABILIDADE POR AUTORIA D</w:t>
      </w:r>
      <w:r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  <w:t>A</w:t>
      </w:r>
    </w:p>
    <w:p w14:paraId="0345E5C3" w14:textId="5E1516D2" w:rsidR="00877585" w:rsidRDefault="00877585" w:rsidP="00877585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</w:pPr>
      <w:r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  <w:t>DISSERTAÇÃO</w:t>
      </w:r>
      <w:r>
        <w:rPr>
          <w:rFonts w:ascii="Arial,Bold" w:eastAsiaTheme="minorHAnsi" w:hAnsi="Arial,Bold" w:cs="Arial,Bold"/>
          <w:b/>
          <w:bCs/>
          <w:sz w:val="22"/>
          <w:szCs w:val="22"/>
          <w:lang w:eastAsia="en-US"/>
        </w:rPr>
        <w:t xml:space="preserve"> DE MESTRADO</w:t>
      </w:r>
    </w:p>
    <w:p w14:paraId="2450A237" w14:textId="77777777" w:rsidR="00877585" w:rsidRDefault="00877585" w:rsidP="00877585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color w:val="FF0000"/>
          <w:sz w:val="22"/>
          <w:szCs w:val="22"/>
          <w:lang w:eastAsia="en-US"/>
        </w:rPr>
      </w:pPr>
    </w:p>
    <w:p w14:paraId="6A196781" w14:textId="162F0146" w:rsidR="00877585" w:rsidRPr="00877585" w:rsidRDefault="00877585" w:rsidP="00877585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bCs/>
          <w:color w:val="FF0000"/>
          <w:sz w:val="22"/>
          <w:szCs w:val="22"/>
          <w:lang w:eastAsia="en-US"/>
        </w:rPr>
      </w:pPr>
      <w:proofErr w:type="gramStart"/>
      <w:r w:rsidRPr="00877585">
        <w:rPr>
          <w:rFonts w:ascii="Arial,Bold" w:eastAsiaTheme="minorHAnsi" w:hAnsi="Arial,Bold" w:cs="Arial,Bold"/>
          <w:b/>
          <w:bCs/>
          <w:color w:val="FF0000"/>
          <w:sz w:val="22"/>
          <w:szCs w:val="22"/>
          <w:lang w:eastAsia="en-US"/>
        </w:rPr>
        <w:t>TITULO</w:t>
      </w:r>
      <w:proofErr w:type="gramEnd"/>
    </w:p>
    <w:p w14:paraId="297FEEBE" w14:textId="38F9867E" w:rsidR="00877585" w:rsidRDefault="00877585" w:rsidP="0087758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A95502" w14:textId="77777777" w:rsidR="00877585" w:rsidRDefault="00877585" w:rsidP="0087758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85346B" w14:textId="07E64F61" w:rsidR="00877585" w:rsidRPr="00877585" w:rsidRDefault="00877585" w:rsidP="008775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77585">
        <w:rPr>
          <w:rFonts w:ascii="Arial" w:eastAsiaTheme="minorHAnsi" w:hAnsi="Arial" w:cs="Arial"/>
          <w:lang w:eastAsia="en-US"/>
        </w:rPr>
        <w:t>Eu,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877585">
        <w:rPr>
          <w:rFonts w:ascii="Arial" w:eastAsiaTheme="minorHAnsi" w:hAnsi="Arial" w:cs="Arial"/>
          <w:color w:val="FF0000"/>
          <w:lang w:eastAsia="en-US"/>
        </w:rPr>
        <w:t>xxxxxxxxxxxxxxxxxxxxxxxxxxxxxxxxxxxxx</w:t>
      </w:r>
      <w:proofErr w:type="spellEnd"/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>CPF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color w:val="FF0000"/>
          <w:lang w:eastAsia="en-US"/>
        </w:rPr>
        <w:t>XXX.XXX.XXX-XX</w:t>
      </w:r>
      <w:r w:rsidRPr="00877585">
        <w:rPr>
          <w:rFonts w:ascii="Arial" w:eastAsiaTheme="minorHAnsi" w:hAnsi="Arial" w:cs="Arial"/>
          <w:lang w:eastAsia="en-US"/>
        </w:rPr>
        <w:t>, declaro para todos os fins que m</w:t>
      </w:r>
      <w:r w:rsidRPr="00877585">
        <w:rPr>
          <w:rFonts w:ascii="Arial" w:eastAsiaTheme="minorHAnsi" w:hAnsi="Arial" w:cs="Arial"/>
          <w:lang w:eastAsia="en-US"/>
        </w:rPr>
        <w:t>inha</w:t>
      </w:r>
      <w:r w:rsidRPr="00877585">
        <w:rPr>
          <w:rFonts w:ascii="Arial" w:eastAsiaTheme="minorHAnsi" w:hAnsi="Arial" w:cs="Arial"/>
          <w:lang w:eastAsia="en-US"/>
        </w:rPr>
        <w:t xml:space="preserve"> dissertação de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 xml:space="preserve">mestrado </w:t>
      </w:r>
      <w:r w:rsidRPr="00877585">
        <w:rPr>
          <w:rFonts w:ascii="Arial" w:eastAsiaTheme="minorHAnsi" w:hAnsi="Arial" w:cs="Arial"/>
          <w:lang w:eastAsia="en-US"/>
        </w:rPr>
        <w:t>acadêmico</w:t>
      </w:r>
      <w:r w:rsidRPr="00877585">
        <w:rPr>
          <w:rFonts w:ascii="Arial" w:eastAsiaTheme="minorHAnsi" w:hAnsi="Arial" w:cs="Arial"/>
          <w:lang w:eastAsia="en-US"/>
        </w:rPr>
        <w:t xml:space="preserve"> é de minha integral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>autoria e assumo, portanto, inteira e total responsabilidade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>sobre as fontes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>consultadas e citadas nele. Afirmo que as citações e paráfrases dos autores estão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>devidamente indicadas e apresentam a origem da ideia do autor com as respectivas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>obras e anos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>de publicação, isentando o (a) professor (a) orientador (a)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877585">
        <w:rPr>
          <w:rFonts w:ascii="Arial" w:eastAsiaTheme="minorHAnsi" w:hAnsi="Arial" w:cs="Arial"/>
          <w:color w:val="FF0000"/>
          <w:lang w:eastAsia="en-US"/>
        </w:rPr>
        <w:t>xxxxxxxxxxxxxxxxx</w:t>
      </w:r>
      <w:proofErr w:type="spellEnd"/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>e o Programa de Pós-Graduação em</w:t>
      </w:r>
      <w:r w:rsidRPr="00877585">
        <w:rPr>
          <w:rFonts w:ascii="Arial" w:eastAsiaTheme="minorHAnsi" w:hAnsi="Arial" w:cs="Arial"/>
          <w:lang w:eastAsia="en-US"/>
        </w:rPr>
        <w:t xml:space="preserve"> Modelagem e Simulação de Biossistemas </w:t>
      </w:r>
      <w:r w:rsidRPr="00877585">
        <w:rPr>
          <w:rFonts w:ascii="Arial" w:eastAsiaTheme="minorHAnsi" w:hAnsi="Arial" w:cs="Arial"/>
          <w:lang w:eastAsia="en-US"/>
        </w:rPr>
        <w:t>d</w:t>
      </w:r>
      <w:r w:rsidRPr="00877585">
        <w:rPr>
          <w:rFonts w:ascii="Arial" w:eastAsiaTheme="minorHAnsi" w:hAnsi="Arial" w:cs="Arial"/>
          <w:lang w:eastAsia="en-US"/>
        </w:rPr>
        <w:t>a Universidade do Estado da Bahia,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>Departamento de Ciências Exatas e da Terra II,</w:t>
      </w:r>
      <w:r w:rsidRPr="00877585">
        <w:rPr>
          <w:rFonts w:ascii="Arial" w:eastAsiaTheme="minorHAnsi" w:hAnsi="Arial" w:cs="Arial"/>
          <w:lang w:eastAsia="en-US"/>
        </w:rPr>
        <w:t xml:space="preserve"> Campus </w:t>
      </w:r>
      <w:r w:rsidRPr="00877585">
        <w:rPr>
          <w:rFonts w:ascii="Arial" w:eastAsiaTheme="minorHAnsi" w:hAnsi="Arial" w:cs="Arial"/>
          <w:lang w:eastAsia="en-US"/>
        </w:rPr>
        <w:t>II, Alagoinhas</w:t>
      </w:r>
      <w:r w:rsidRPr="00877585">
        <w:rPr>
          <w:rFonts w:ascii="Arial" w:eastAsiaTheme="minorHAnsi" w:hAnsi="Arial" w:cs="Arial"/>
          <w:lang w:eastAsia="en-US"/>
        </w:rPr>
        <w:t>, de qualquer responsabilidade.</w:t>
      </w:r>
    </w:p>
    <w:p w14:paraId="3682B044" w14:textId="77777777" w:rsidR="00877585" w:rsidRPr="00877585" w:rsidRDefault="00877585" w:rsidP="008775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2AD3475" w14:textId="2AF78ECB" w:rsidR="00877585" w:rsidRPr="00877585" w:rsidRDefault="00877585" w:rsidP="008775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77585">
        <w:rPr>
          <w:rFonts w:ascii="Arial" w:eastAsiaTheme="minorHAnsi" w:hAnsi="Arial" w:cs="Arial"/>
          <w:lang w:eastAsia="en-US"/>
        </w:rPr>
        <w:t>Caso não apresente estas indicações, ou seja, caracterize crime de plágio, estou ciente das</w:t>
      </w:r>
      <w:r w:rsidRPr="00877585">
        <w:rPr>
          <w:rFonts w:ascii="Arial" w:eastAsiaTheme="minorHAnsi" w:hAnsi="Arial" w:cs="Arial"/>
          <w:lang w:eastAsia="en-US"/>
        </w:rPr>
        <w:t xml:space="preserve"> </w:t>
      </w:r>
      <w:r w:rsidRPr="00877585">
        <w:rPr>
          <w:rFonts w:ascii="Arial" w:eastAsiaTheme="minorHAnsi" w:hAnsi="Arial" w:cs="Arial"/>
          <w:lang w:eastAsia="en-US"/>
        </w:rPr>
        <w:t>implicações legais decorrentes deste procedimento.</w:t>
      </w:r>
    </w:p>
    <w:p w14:paraId="395021DB" w14:textId="77777777" w:rsidR="00877585" w:rsidRDefault="00877585" w:rsidP="008775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DC3E1E" w14:textId="3443E010" w:rsidR="00CC11C4" w:rsidRPr="00877585" w:rsidRDefault="00877585" w:rsidP="00877585">
      <w:pPr>
        <w:autoSpaceDE w:val="0"/>
        <w:autoSpaceDN w:val="0"/>
        <w:adjustRightInd w:val="0"/>
        <w:ind w:left="354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 Código Penal em vigor, no Título III, Capítulo I, qu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trata dos Crimes contra a Propriedade Intelectual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ispõe sobre o crime de violação de direito autoral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no Art. 184, que traz o seguinte teor: “Violar direit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autoral: Pena – detenção, de 3 (três) meses a 1 (um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ano, ou multa.” (BRASIL. Decreto-Lei 2.848, de 07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e dezembro de 1940. Código Penal. </w:t>
      </w:r>
      <w:r>
        <w:rPr>
          <w:rFonts w:ascii="Arial,Italic" w:eastAsiaTheme="minorHAnsi" w:hAnsi="Arial,Italic" w:cs="Arial,Italic"/>
          <w:i/>
          <w:iCs/>
          <w:sz w:val="22"/>
          <w:szCs w:val="22"/>
          <w:lang w:eastAsia="en-US"/>
        </w:rPr>
        <w:t>Diário Ofici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,Italic" w:eastAsiaTheme="minorHAnsi" w:hAnsi="Arial,Italic" w:cs="Arial,Italic"/>
          <w:i/>
          <w:iCs/>
          <w:sz w:val="22"/>
          <w:szCs w:val="22"/>
          <w:lang w:eastAsia="en-US"/>
        </w:rPr>
        <w:t>da União</w:t>
      </w:r>
      <w:r>
        <w:rPr>
          <w:rFonts w:ascii="Arial" w:eastAsiaTheme="minorHAnsi" w:hAnsi="Arial" w:cs="Arial"/>
          <w:sz w:val="22"/>
          <w:szCs w:val="22"/>
          <w:lang w:eastAsia="en-US"/>
        </w:rPr>
        <w:t>, Rio de Janeiro, 31 dez. 1940).</w:t>
      </w:r>
    </w:p>
    <w:p w14:paraId="5C47EDA6" w14:textId="446BCBE8" w:rsidR="00CC11C4" w:rsidRDefault="00CC11C4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14:paraId="767A5866" w14:textId="4E9E2815" w:rsidR="00877585" w:rsidRDefault="00877585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14:paraId="24747E2E" w14:textId="2419684E" w:rsidR="00877585" w:rsidRDefault="00877585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14:paraId="7DC337A6" w14:textId="453AC7CD" w:rsidR="00877585" w:rsidRDefault="00877585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14:paraId="7B0FDDE8" w14:textId="2AC116B4" w:rsidR="00877585" w:rsidRDefault="00877585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14:paraId="4C90AFF6" w14:textId="65BB4F86" w:rsidR="00877585" w:rsidRDefault="00877585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p w14:paraId="5DE6BBBE" w14:textId="77777777" w:rsidR="00877585" w:rsidRDefault="00877585" w:rsidP="0033703B">
      <w:pPr>
        <w:autoSpaceDE w:val="0"/>
        <w:autoSpaceDN w:val="0"/>
        <w:adjustRightInd w:val="0"/>
        <w:ind w:right="-7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708"/>
      </w:tblGrid>
      <w:tr w:rsidR="00877585" w14:paraId="76C69C80" w14:textId="77777777" w:rsidTr="00877585">
        <w:trPr>
          <w:trHeight w:val="60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4D098" w14:textId="77777777" w:rsidR="00877585" w:rsidRDefault="00877585" w:rsidP="005B044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734882" w14:textId="77777777" w:rsidR="00877585" w:rsidRDefault="00877585" w:rsidP="005B044D">
            <w:pPr>
              <w:rPr>
                <w:rFonts w:ascii="Arial" w:hAnsi="Arial" w:cs="Arial"/>
              </w:rPr>
            </w:pPr>
          </w:p>
        </w:tc>
      </w:tr>
      <w:tr w:rsidR="00877585" w14:paraId="41469E35" w14:textId="77777777" w:rsidTr="005B044D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ED83B" w14:textId="77777777" w:rsidR="00877585" w:rsidRDefault="00877585" w:rsidP="003D2AA4">
            <w:pPr>
              <w:jc w:val="center"/>
              <w:rPr>
                <w:rFonts w:ascii="Arial" w:hAnsi="Arial" w:cs="Arial"/>
              </w:rPr>
            </w:pPr>
            <w:r w:rsidRPr="003D2AA4">
              <w:rPr>
                <w:rFonts w:ascii="Arial" w:hAnsi="Arial" w:cs="Arial"/>
                <w:color w:val="FF0000"/>
              </w:rPr>
              <w:t>&lt;&lt;Discente&gt;&gt;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6A217C" w14:textId="77777777" w:rsidR="00877585" w:rsidRDefault="00877585" w:rsidP="005B044D">
            <w:pPr>
              <w:rPr>
                <w:rFonts w:ascii="Arial" w:hAnsi="Arial" w:cs="Arial"/>
              </w:rPr>
            </w:pPr>
          </w:p>
        </w:tc>
      </w:tr>
    </w:tbl>
    <w:p w14:paraId="3F03EA25" w14:textId="77777777" w:rsidR="00513CA7" w:rsidRPr="00513CA7" w:rsidRDefault="00513CA7" w:rsidP="003D2AA4">
      <w:pPr>
        <w:autoSpaceDE w:val="0"/>
        <w:autoSpaceDN w:val="0"/>
        <w:adjustRightInd w:val="0"/>
        <w:ind w:right="-7"/>
        <w:rPr>
          <w:rFonts w:ascii="Arial" w:hAnsi="Arial" w:cs="Arial"/>
          <w:i/>
          <w:iCs/>
        </w:rPr>
      </w:pPr>
    </w:p>
    <w:sectPr w:rsidR="00513CA7" w:rsidRPr="00513CA7" w:rsidSect="00C06158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3A50" w14:textId="77777777" w:rsidR="00BA3DB7" w:rsidRDefault="00BA3DB7" w:rsidP="0060350E">
      <w:r>
        <w:separator/>
      </w:r>
    </w:p>
  </w:endnote>
  <w:endnote w:type="continuationSeparator" w:id="0">
    <w:p w14:paraId="428ABAB2" w14:textId="77777777" w:rsidR="00BA3DB7" w:rsidRDefault="00BA3DB7" w:rsidP="006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77755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36394B" w14:textId="77777777" w:rsid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240D05B" w14:textId="77777777" w:rsidR="0060350E" w:rsidRDefault="0060350E" w:rsidP="007D3A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16"/>
        <w:szCs w:val="16"/>
      </w:rPr>
      <w:id w:val="10556666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789BEB" w14:textId="77777777" w:rsidR="007D3AA6" w:rsidRPr="007D3AA6" w:rsidRDefault="007D3AA6" w:rsidP="00E30DDF">
        <w:pPr>
          <w:pStyle w:val="Rodap"/>
          <w:framePr w:wrap="none" w:vAnchor="text" w:hAnchor="margin" w:xAlign="right" w:y="1"/>
          <w:rPr>
            <w:rStyle w:val="Nmerodepgina"/>
            <w:sz w:val="16"/>
            <w:szCs w:val="16"/>
          </w:rPr>
        </w:pPr>
        <w:r w:rsidRPr="007D3AA6">
          <w:rPr>
            <w:rStyle w:val="Nmerodepgina"/>
            <w:sz w:val="16"/>
            <w:szCs w:val="16"/>
          </w:rPr>
          <w:fldChar w:fldCharType="begin"/>
        </w:r>
        <w:r w:rsidRPr="007D3AA6">
          <w:rPr>
            <w:rStyle w:val="Nmerodepgina"/>
            <w:sz w:val="16"/>
            <w:szCs w:val="16"/>
          </w:rPr>
          <w:instrText xml:space="preserve"> PAGE </w:instrText>
        </w:r>
        <w:r w:rsidRPr="007D3AA6">
          <w:rPr>
            <w:rStyle w:val="Nmerodepgina"/>
            <w:sz w:val="16"/>
            <w:szCs w:val="16"/>
          </w:rPr>
          <w:fldChar w:fldCharType="separate"/>
        </w:r>
        <w:r w:rsidR="00345587">
          <w:rPr>
            <w:rStyle w:val="Nmerodepgina"/>
            <w:noProof/>
            <w:sz w:val="16"/>
            <w:szCs w:val="16"/>
          </w:rPr>
          <w:t>1</w:t>
        </w:r>
        <w:r w:rsidRPr="007D3AA6">
          <w:rPr>
            <w:rStyle w:val="Nmerodepgina"/>
            <w:sz w:val="16"/>
            <w:szCs w:val="16"/>
          </w:rPr>
          <w:fldChar w:fldCharType="end"/>
        </w:r>
      </w:p>
    </w:sdtContent>
  </w:sdt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2829"/>
      <w:gridCol w:w="2830"/>
    </w:tblGrid>
    <w:tr w:rsidR="007D3AA6" w:rsidRPr="007D3AA6" w14:paraId="3CFAF011" w14:textId="77777777" w:rsidTr="007D3AA6">
      <w:tc>
        <w:tcPr>
          <w:tcW w:w="2829" w:type="dxa"/>
        </w:tcPr>
        <w:p w14:paraId="5B0243BC" w14:textId="77777777" w:rsidR="007D3AA6" w:rsidRDefault="007D3AA6" w:rsidP="007D3AA6">
          <w:pPr>
            <w:pStyle w:val="NormalWeb"/>
          </w:pPr>
          <w:r>
            <w:rPr>
              <w:rFonts w:ascii="Calibri Bold" w:hAnsi="Calibri Bold"/>
              <w:sz w:val="18"/>
              <w:szCs w:val="18"/>
            </w:rPr>
            <w:t>PORTARIA N</w:t>
          </w:r>
          <w:r w:rsidRPr="007D3AA6">
            <w:rPr>
              <w:rFonts w:ascii="Calibri Bold" w:hAnsi="Calibri Bold"/>
              <w:sz w:val="18"/>
              <w:szCs w:val="18"/>
              <w:vertAlign w:val="superscript"/>
            </w:rPr>
            <w:t>o</w:t>
          </w:r>
          <w:r>
            <w:rPr>
              <w:rFonts w:ascii="Calibri Bold" w:hAnsi="Calibri Bold"/>
              <w:sz w:val="18"/>
              <w:szCs w:val="18"/>
            </w:rPr>
            <w:t xml:space="preserve"> 997, 23/11/020 </w:t>
          </w:r>
        </w:p>
        <w:p w14:paraId="00ED7A70" w14:textId="77777777" w:rsidR="007D3AA6" w:rsidRPr="007D3AA6" w:rsidRDefault="007D3AA6" w:rsidP="007D3AA6">
          <w:pPr>
            <w:pStyle w:val="Rodap"/>
            <w:ind w:right="360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29" w:type="dxa"/>
        </w:tcPr>
        <w:p w14:paraId="317EC6D2" w14:textId="77777777" w:rsidR="007D3AA6" w:rsidRPr="007D3AA6" w:rsidRDefault="007D3AA6">
          <w:pPr>
            <w:pStyle w:val="Rodap"/>
            <w:rPr>
              <w:rFonts w:ascii="Helvetica Neue" w:hAnsi="Helvetica Neue"/>
              <w:sz w:val="16"/>
              <w:szCs w:val="16"/>
            </w:rPr>
          </w:pPr>
        </w:p>
      </w:tc>
      <w:tc>
        <w:tcPr>
          <w:tcW w:w="2830" w:type="dxa"/>
        </w:tcPr>
        <w:p w14:paraId="679E3F9A" w14:textId="77777777" w:rsidR="007D3AA6" w:rsidRPr="007D3AA6" w:rsidRDefault="007D3AA6" w:rsidP="007D3AA6">
          <w:pPr>
            <w:pStyle w:val="Rodap"/>
            <w:jc w:val="right"/>
            <w:rPr>
              <w:rFonts w:ascii="Helvetica Neue" w:hAnsi="Helvetica Neue"/>
              <w:sz w:val="16"/>
              <w:szCs w:val="16"/>
            </w:rPr>
          </w:pPr>
          <w:r w:rsidRPr="007D3AA6">
            <w:rPr>
              <w:rFonts w:ascii="Helvetica Neue" w:hAnsi="Helvetica Neue"/>
              <w:sz w:val="16"/>
              <w:szCs w:val="16"/>
            </w:rPr>
            <w:t xml:space="preserve">Página: </w:t>
          </w:r>
        </w:p>
      </w:tc>
    </w:tr>
  </w:tbl>
  <w:p w14:paraId="01D89ABD" w14:textId="77777777" w:rsidR="0060350E" w:rsidRDefault="00603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5114" w14:textId="77777777" w:rsidR="00BA3DB7" w:rsidRDefault="00BA3DB7" w:rsidP="0060350E">
      <w:r>
        <w:separator/>
      </w:r>
    </w:p>
  </w:footnote>
  <w:footnote w:type="continuationSeparator" w:id="0">
    <w:p w14:paraId="59009D70" w14:textId="77777777" w:rsidR="00BA3DB7" w:rsidRDefault="00BA3DB7" w:rsidP="0060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1165"/>
      <w:gridCol w:w="6201"/>
      <w:gridCol w:w="1122"/>
    </w:tblGrid>
    <w:tr w:rsidR="0060350E" w14:paraId="0D45236A" w14:textId="77777777" w:rsidTr="0060350E">
      <w:tc>
        <w:tcPr>
          <w:tcW w:w="116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557915" w14:textId="77777777"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9AF1D88" wp14:editId="0E0CBC62">
                <wp:extent cx="603098" cy="540000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348"/>
                        <a:stretch/>
                      </pic:blipFill>
                      <pic:spPr bwMode="auto">
                        <a:xfrm>
                          <a:off x="0" y="0"/>
                          <a:ext cx="60309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12D0E1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b/>
              <w:bCs/>
              <w:color w:val="000000"/>
            </w:rPr>
          </w:pPr>
          <w:r w:rsidRPr="0060350E">
            <w:rPr>
              <w:rFonts w:ascii="Helvetica Neue" w:hAnsi="Helvetica Neue"/>
              <w:b/>
              <w:bCs/>
              <w:color w:val="000000"/>
            </w:rPr>
            <w:t>UNIVERSIDADE DO ESTADO DA BAHIA</w:t>
          </w:r>
        </w:p>
        <w:p w14:paraId="23E40EB3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  <w:color w:val="000000"/>
            </w:rPr>
          </w:pPr>
          <w:r w:rsidRPr="0060350E">
            <w:rPr>
              <w:rFonts w:ascii="Helvetica Neue" w:hAnsi="Helvetica Neue"/>
              <w:color w:val="000000"/>
            </w:rPr>
            <w:t>PRÓ-REITORIA DE PESQUISA E ENSINO DE PÓS GRADUAÇÃO</w:t>
          </w:r>
        </w:p>
        <w:p w14:paraId="7F149D06" w14:textId="77777777" w:rsidR="0060350E" w:rsidRPr="0060350E" w:rsidRDefault="0060350E" w:rsidP="0060350E">
          <w:pPr>
            <w:pStyle w:val="Pr-formataoHTML"/>
            <w:jc w:val="center"/>
            <w:rPr>
              <w:rFonts w:ascii="Helvetica Neue" w:hAnsi="Helvetica Neue"/>
            </w:rPr>
          </w:pPr>
          <w:r w:rsidRPr="0060350E">
            <w:rPr>
              <w:rFonts w:ascii="Helvetica Neue" w:hAnsi="Helvetica Neue"/>
              <w:color w:val="000000"/>
            </w:rPr>
            <w:t>DEPARTAMENTO DE CIÊNCIAS EXATAS E DA TERRA</w:t>
          </w:r>
        </w:p>
        <w:p w14:paraId="54D8F1A1" w14:textId="77777777" w:rsidR="0060350E" w:rsidRDefault="00345587" w:rsidP="0060350E">
          <w:pPr>
            <w:pStyle w:val="Cabealho"/>
            <w:jc w:val="center"/>
          </w:pPr>
          <w:r>
            <w:rPr>
              <w:rFonts w:ascii="Helvetica Neue" w:hAnsi="Helvetica Neue"/>
              <w:color w:val="000000"/>
              <w:sz w:val="20"/>
              <w:szCs w:val="20"/>
            </w:rPr>
            <w:t>PROGRAMA DE PÓS-</w:t>
          </w:r>
          <w:r w:rsidR="0060350E" w:rsidRPr="0060350E">
            <w:rPr>
              <w:rFonts w:ascii="Helvetica Neue" w:hAnsi="Helvetica Neue"/>
              <w:color w:val="000000"/>
              <w:sz w:val="20"/>
              <w:szCs w:val="20"/>
            </w:rPr>
            <w:t>GRADUAÇÃO EM MODELAGEM E SIMULAÇÃO DE BIOSSISTEMAS</w:t>
          </w:r>
        </w:p>
      </w:tc>
      <w:tc>
        <w:tcPr>
          <w:tcW w:w="1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BA9079" w14:textId="77777777" w:rsidR="0060350E" w:rsidRDefault="0060350E" w:rsidP="0060350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A3A424" wp14:editId="35DCB6D2">
                <wp:extent cx="537429" cy="540000"/>
                <wp:effectExtent l="0" t="0" r="0" b="6350"/>
                <wp:docPr id="2" name="Imagem 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Logotipo&#10;&#10;Descrição gerad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23"/>
                        <a:stretch/>
                      </pic:blipFill>
                      <pic:spPr bwMode="auto">
                        <a:xfrm>
                          <a:off x="0" y="0"/>
                          <a:ext cx="537429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6C487D" w14:textId="77777777" w:rsidR="0060350E" w:rsidRDefault="006035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0E"/>
    <w:rsid w:val="000A62E8"/>
    <w:rsid w:val="001333EF"/>
    <w:rsid w:val="0022475B"/>
    <w:rsid w:val="00234885"/>
    <w:rsid w:val="00250545"/>
    <w:rsid w:val="00320B85"/>
    <w:rsid w:val="0033703B"/>
    <w:rsid w:val="00345587"/>
    <w:rsid w:val="003D2AA4"/>
    <w:rsid w:val="00404C66"/>
    <w:rsid w:val="004D2C36"/>
    <w:rsid w:val="004D75E8"/>
    <w:rsid w:val="00513CA7"/>
    <w:rsid w:val="005648B1"/>
    <w:rsid w:val="00571D5E"/>
    <w:rsid w:val="0060350E"/>
    <w:rsid w:val="006A2F31"/>
    <w:rsid w:val="006F55BB"/>
    <w:rsid w:val="00733934"/>
    <w:rsid w:val="007637B2"/>
    <w:rsid w:val="00785119"/>
    <w:rsid w:val="007C1FFF"/>
    <w:rsid w:val="007C78FB"/>
    <w:rsid w:val="007D3AA6"/>
    <w:rsid w:val="00807C25"/>
    <w:rsid w:val="00823B15"/>
    <w:rsid w:val="00877585"/>
    <w:rsid w:val="009040E5"/>
    <w:rsid w:val="00977C32"/>
    <w:rsid w:val="009C271E"/>
    <w:rsid w:val="009E3C43"/>
    <w:rsid w:val="00A00DC3"/>
    <w:rsid w:val="00AE5A0B"/>
    <w:rsid w:val="00BA3DB7"/>
    <w:rsid w:val="00BC7A4D"/>
    <w:rsid w:val="00C06158"/>
    <w:rsid w:val="00C44D27"/>
    <w:rsid w:val="00C54349"/>
    <w:rsid w:val="00C93563"/>
    <w:rsid w:val="00CA3E20"/>
    <w:rsid w:val="00CB765D"/>
    <w:rsid w:val="00CC11C4"/>
    <w:rsid w:val="00CF7443"/>
    <w:rsid w:val="00D047AA"/>
    <w:rsid w:val="00D351FE"/>
    <w:rsid w:val="00E109D0"/>
    <w:rsid w:val="00E91E0A"/>
    <w:rsid w:val="00EA51E7"/>
    <w:rsid w:val="00F2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8964"/>
  <w15:docId w15:val="{5F21F4E2-ED8E-4AD8-A77A-83B5F78C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FE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1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350E"/>
  </w:style>
  <w:style w:type="paragraph" w:styleId="Rodap">
    <w:name w:val="footer"/>
    <w:basedOn w:val="Normal"/>
    <w:link w:val="RodapChar"/>
    <w:uiPriority w:val="99"/>
    <w:unhideWhenUsed/>
    <w:rsid w:val="006035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0350E"/>
  </w:style>
  <w:style w:type="table" w:styleId="Tabelacomgrade">
    <w:name w:val="Table Grid"/>
    <w:basedOn w:val="Tabelanormal"/>
    <w:uiPriority w:val="39"/>
    <w:rsid w:val="0060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35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D3AA6"/>
  </w:style>
  <w:style w:type="paragraph" w:styleId="NormalWeb">
    <w:name w:val="Normal (Web)"/>
    <w:basedOn w:val="Normal"/>
    <w:uiPriority w:val="99"/>
    <w:semiHidden/>
    <w:unhideWhenUsed/>
    <w:rsid w:val="007D3AA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CC11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6F55BB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93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D39B9-9D18-4B20-8538-34D388FF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s Figueredo</cp:lastModifiedBy>
  <cp:revision>2</cp:revision>
  <dcterms:created xsi:type="dcterms:W3CDTF">2021-06-12T18:25:00Z</dcterms:created>
  <dcterms:modified xsi:type="dcterms:W3CDTF">2021-06-12T18:25:00Z</dcterms:modified>
</cp:coreProperties>
</file>